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73AEDF6" w:rsidR="00CF098A" w:rsidRPr="00D074FC" w:rsidRDefault="00731CF5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 No 1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3A875243" w:rsidR="004E75BF" w:rsidRPr="00185CA3" w:rsidRDefault="00731CF5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5</w:t>
      </w:r>
    </w:p>
    <w:p w14:paraId="61F47F8E" w14:textId="1B8F964B" w:rsidR="00CF098A" w:rsidRPr="002B4449" w:rsidRDefault="00C722A2" w:rsidP="00C722A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722A2">
        <w:rPr>
          <w:rFonts w:ascii="Times New Roman" w:eastAsia="Times New Roman" w:hAnsi="Times New Roman" w:cs="Times New Roman"/>
          <w:b/>
          <w:sz w:val="36"/>
        </w:rPr>
        <w:t>CSE-40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C722A2">
        <w:rPr>
          <w:rFonts w:ascii="Times New Roman" w:eastAsia="Times New Roman" w:hAnsi="Times New Roman" w:cs="Times New Roman"/>
          <w:b/>
          <w:sz w:val="36"/>
        </w:rPr>
        <w:t>Digital Image Processing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3CFDED96" w:rsidR="004E75BF" w:rsidRPr="003B7D40" w:rsidRDefault="00E0196D" w:rsidP="003B7D40">
      <w:pPr>
        <w:spacing w:after="105" w:line="265" w:lineRule="auto"/>
        <w:ind w:left="10" w:right="62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3B7D40" w:rsidRPr="003B7D40">
        <w:rPr>
          <w:rFonts w:ascii="Times New Roman" w:eastAsia="Times New Roman" w:hAnsi="Times New Roman" w:cs="Times New Roman"/>
          <w:sz w:val="32"/>
        </w:rPr>
        <w:t>Mehran Ahmad</w:t>
      </w:r>
    </w:p>
    <w:p w14:paraId="798534A5" w14:textId="6DEF4234" w:rsidR="0029201D" w:rsidRDefault="007D63A6" w:rsidP="00DA39D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39D5">
        <w:rPr>
          <w:rFonts w:ascii="Times New Roman" w:eastAsia="Times New Roman" w:hAnsi="Times New Roman" w:cs="Times New Roman"/>
          <w:sz w:val="32"/>
        </w:rPr>
        <w:t>20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DA39D5">
        <w:rPr>
          <w:rFonts w:ascii="Times New Roman" w:eastAsia="Times New Roman" w:hAnsi="Times New Roman" w:cs="Times New Roman"/>
          <w:sz w:val="32"/>
        </w:rPr>
        <w:t>May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DA39D5">
        <w:rPr>
          <w:rFonts w:ascii="Times New Roman" w:eastAsia="Times New Roman" w:hAnsi="Times New Roman" w:cs="Times New Roman"/>
          <w:sz w:val="32"/>
        </w:rPr>
        <w:t>5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BD3551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7573DE84" w14:textId="792C70B3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8EC81E2" w14:textId="643F8282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499D0DFD" w:rsidR="003B0211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3E10929E" w14:textId="73B6E352" w:rsidR="00C7465C" w:rsidRPr="00C7465C" w:rsidRDefault="00C7465C" w:rsidP="00C7465C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C7465C"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1</w:t>
      </w:r>
    </w:p>
    <w:p w14:paraId="292E7076" w14:textId="7968A1B5" w:rsidR="0089486F" w:rsidRPr="00E72C71" w:rsidRDefault="00E72C7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4BE25F09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original image</w:t>
      </w:r>
    </w:p>
    <w:p w14:paraId="4664AE64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1F830F2B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1E99A20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9CA6542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49B988D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03848A4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the image is RGB</w:t>
      </w:r>
    </w:p>
    <w:p w14:paraId="4A47993D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E72C71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37CE94F3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B34F550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09B3B909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ECE3FDF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5975314A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FF0D792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% Define a threshold value (0 to 255 for uint8 images)</w:t>
      </w:r>
    </w:p>
    <w:p w14:paraId="558AE743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thresholdValue</w:t>
      </w:r>
      <w:proofErr w:type="spellEnd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00;</w:t>
      </w:r>
    </w:p>
    <w:p w14:paraId="4CD6CC7B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6F6E09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Apply</w:t>
      </w:r>
      <w:proofErr w:type="gramEnd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thresholding</w:t>
      </w:r>
      <w:proofErr w:type="spellEnd"/>
    </w:p>
    <w:p w14:paraId="38DD49EE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binaryImage</w:t>
      </w:r>
      <w:proofErr w:type="spellEnd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 &gt; 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thresholdValu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1C69F034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730ABF8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Display the </w:t>
      </w:r>
      <w:proofErr w:type="spellStart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>thresholded</w:t>
      </w:r>
      <w:proofErr w:type="spellEnd"/>
      <w:r w:rsidRPr="00E72C7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mage</w:t>
      </w:r>
    </w:p>
    <w:p w14:paraId="114221F6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11D9E2E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binaryImag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84A0CF2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[</w:t>
      </w:r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Thresholded</w:t>
      </w:r>
      <w:proofErr w:type="spellEnd"/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 xml:space="preserve"> Image (Threshold = '</w:t>
      </w: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, num2str(</w:t>
      </w:r>
      <w:proofErr w:type="spellStart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thresholdValue</w:t>
      </w:r>
      <w:proofErr w:type="spellEnd"/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 xml:space="preserve">), </w:t>
      </w:r>
      <w:r w:rsidRPr="00E72C71">
        <w:rPr>
          <w:rFonts w:ascii="Consolas" w:eastAsia="Times New Roman" w:hAnsi="Consolas" w:cs="Times New Roman"/>
          <w:color w:val="A709F5"/>
          <w:sz w:val="20"/>
          <w:szCs w:val="20"/>
        </w:rPr>
        <w:t>')'</w:t>
      </w:r>
      <w:r w:rsidRPr="00E72C71">
        <w:rPr>
          <w:rFonts w:ascii="Consolas" w:eastAsia="Times New Roman" w:hAnsi="Consolas" w:cs="Times New Roman"/>
          <w:color w:val="auto"/>
          <w:sz w:val="20"/>
          <w:szCs w:val="20"/>
        </w:rPr>
        <w:t>]);</w:t>
      </w:r>
    </w:p>
    <w:p w14:paraId="2BDF8FA2" w14:textId="77777777" w:rsidR="00E72C71" w:rsidRPr="00E72C71" w:rsidRDefault="00E72C71" w:rsidP="00E72C7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CA9D1F" w14:textId="14B25BCB" w:rsidR="00E72C71" w:rsidRPr="00E72C71" w:rsidRDefault="00E72C7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197825C2" w14:textId="53D22EF2" w:rsidR="00E72C71" w:rsidRDefault="00D24110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24110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94796EE" wp14:editId="7C70F4B9">
            <wp:extent cx="5943600" cy="289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EC7B" w14:textId="209B7CC9" w:rsidR="004D2094" w:rsidRDefault="004D2094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C76E47" w14:textId="11FF43B6" w:rsidR="00C7465C" w:rsidRPr="00C7465C" w:rsidRDefault="00C7465C" w:rsidP="00C7465C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Activity 2</w:t>
      </w:r>
    </w:p>
    <w:p w14:paraId="080EFB32" w14:textId="77777777" w:rsidR="00C7465C" w:rsidRDefault="00C7465C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D8948" w14:textId="77777777" w:rsidR="004D2094" w:rsidRPr="00E72C71" w:rsidRDefault="004D2094" w:rsidP="004D2094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30289E13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original image</w:t>
      </w:r>
    </w:p>
    <w:p w14:paraId="2145111A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originalImage</w:t>
      </w:r>
      <w:proofErr w:type="spellEnd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71ADCFE2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40D0F35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it's RGB</w:t>
      </w:r>
    </w:p>
    <w:p w14:paraId="740D32B3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FD6BB1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395F040D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D2B267D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4B7052FD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F2C9BFD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5D68F7D9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EF92FDA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Negative transformation</w:t>
      </w:r>
    </w:p>
    <w:p w14:paraId="58AD86E0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negativeImage</w:t>
      </w:r>
      <w:proofErr w:type="spellEnd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255 - </w:t>
      </w:r>
      <w:proofErr w:type="spell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141C208F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619D7FB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original and negative images</w:t>
      </w:r>
    </w:p>
    <w:p w14:paraId="787F7D57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DF8658C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2, 2, 1);</w:t>
      </w:r>
    </w:p>
    <w:p w14:paraId="4D5C77E9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F710D7E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1F9189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91F0ADC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2, 2, 2);</w:t>
      </w:r>
    </w:p>
    <w:p w14:paraId="16F08ED0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negative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5A382D4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Negative Image'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CDEBA83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7A5EF9B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FD6BB1">
        <w:rPr>
          <w:rFonts w:ascii="Consolas" w:eastAsia="Times New Roman" w:hAnsi="Consolas" w:cs="Times New Roman"/>
          <w:color w:val="008013"/>
          <w:sz w:val="20"/>
          <w:szCs w:val="20"/>
        </w:rPr>
        <w:t xml:space="preserve"> Plot histograms</w:t>
      </w:r>
    </w:p>
    <w:p w14:paraId="13E5FA1C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2, 2, 3);</w:t>
      </w:r>
    </w:p>
    <w:p w14:paraId="78B8ADC1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imhist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FEEBE0C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Histogram of Original Image'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4FDB2CA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3C0E6D1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2, 2, 4);</w:t>
      </w:r>
    </w:p>
    <w:p w14:paraId="4A63CE4B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imhist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negativeImage</w:t>
      </w:r>
      <w:proofErr w:type="spellEnd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1EE0283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FD6BB1">
        <w:rPr>
          <w:rFonts w:ascii="Consolas" w:eastAsia="Times New Roman" w:hAnsi="Consolas" w:cs="Times New Roman"/>
          <w:color w:val="A709F5"/>
          <w:sz w:val="20"/>
          <w:szCs w:val="20"/>
        </w:rPr>
        <w:t>'Histogram of Negative Image'</w:t>
      </w:r>
      <w:r w:rsidRPr="00FD6BB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2E351AD" w14:textId="77777777" w:rsidR="00FD6BB1" w:rsidRPr="00FD6BB1" w:rsidRDefault="00FD6BB1" w:rsidP="00FD6BB1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1BA3AA0" w14:textId="77777777" w:rsidR="00672DF4" w:rsidRPr="00E72C71" w:rsidRDefault="00672DF4" w:rsidP="00672DF4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71295CF3" w14:textId="4A5777FD" w:rsidR="00C43942" w:rsidRPr="00FB6C6D" w:rsidRDefault="008C4895" w:rsidP="00FB6C6D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C4895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83E2385" wp14:editId="1AB0F628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F493" w14:textId="424547AD" w:rsidR="00C43942" w:rsidRPr="00C7465C" w:rsidRDefault="00A3067E" w:rsidP="00C43942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3</w:t>
      </w:r>
    </w:p>
    <w:p w14:paraId="54150DD1" w14:textId="77777777" w:rsidR="00C43942" w:rsidRDefault="00C43942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CF986B9" w14:textId="5ADFBAFB" w:rsidR="008C4895" w:rsidRPr="00E72C71" w:rsidRDefault="008C4895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5DC15CCD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original image</w:t>
      </w:r>
    </w:p>
    <w:p w14:paraId="5E11FD90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837E12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837E12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837E12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73395606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9A626C7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it's RGB</w:t>
      </w:r>
    </w:p>
    <w:p w14:paraId="762A9135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837E12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5A119444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F71D1D6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7C8BF679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07B8A5A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3E77650E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56C9312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image to double for log transformation</w:t>
      </w:r>
    </w:p>
    <w:p w14:paraId="3152C9DE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double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im2double(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017298E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A2199C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 Apply log transformation</w:t>
      </w:r>
    </w:p>
    <w:p w14:paraId="1CBD342A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c = 1; </w:t>
      </w:r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 Scaling constant (can adjust to enhance effect)</w:t>
      </w:r>
    </w:p>
    <w:p w14:paraId="2186F578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log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c * log(1 + 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double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183B7A3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528C726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 Normalize to 0-1 for display</w:t>
      </w:r>
    </w:p>
    <w:p w14:paraId="486CDBF7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logImage</w:t>
      </w:r>
      <w:proofErr w:type="spellEnd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 xml:space="preserve"> = mat2gray(</w:t>
      </w:r>
      <w:proofErr w:type="spell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log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33F606F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16343AA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837E12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original and log-transformed image</w:t>
      </w:r>
    </w:p>
    <w:p w14:paraId="58279338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147A99C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5427195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1, 2, 1);</w:t>
      </w:r>
    </w:p>
    <w:p w14:paraId="510C258A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A08FE41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837E12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60EE0FA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3D996BC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1, 2, 2);</w:t>
      </w:r>
    </w:p>
    <w:p w14:paraId="6D7881D0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logImage</w:t>
      </w:r>
      <w:proofErr w:type="spellEnd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318E865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837E12">
        <w:rPr>
          <w:rFonts w:ascii="Consolas" w:eastAsia="Times New Roman" w:hAnsi="Consolas" w:cs="Times New Roman"/>
          <w:color w:val="A709F5"/>
          <w:sz w:val="20"/>
          <w:szCs w:val="20"/>
        </w:rPr>
        <w:t>'Log-Transformed Image'</w:t>
      </w:r>
      <w:r w:rsidRPr="00837E12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D9850D2" w14:textId="77777777" w:rsidR="00837E12" w:rsidRPr="00837E12" w:rsidRDefault="00837E12" w:rsidP="00837E12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B535302" w14:textId="77777777" w:rsidR="00AB7140" w:rsidRPr="00E72C71" w:rsidRDefault="00AB7140" w:rsidP="00AB7140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4BC956A4" w14:textId="67AB0617" w:rsidR="008C4895" w:rsidRDefault="00C97D4F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97D4F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0613860" wp14:editId="25BF7289">
            <wp:extent cx="5943600" cy="22250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723"/>
                    <a:stretch/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A55D0" w14:textId="77777777" w:rsidR="00A94363" w:rsidRDefault="00A94363" w:rsidP="00FB6C6D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2BC3BC8B" w14:textId="77777777" w:rsidR="00A94363" w:rsidRDefault="00A94363" w:rsidP="00FB6C6D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14:paraId="7F7910C3" w14:textId="71BAF130" w:rsidR="00FB6C6D" w:rsidRPr="00C7465C" w:rsidRDefault="00FB6C6D" w:rsidP="00FB6C6D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4</w:t>
      </w:r>
    </w:p>
    <w:p w14:paraId="27158416" w14:textId="77777777" w:rsidR="00FB6C6D" w:rsidRDefault="00FB6C6D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586A96" w14:textId="77777777" w:rsidR="002F36FA" w:rsidRPr="00E72C71" w:rsidRDefault="002F36FA" w:rsidP="002F36FA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4070E605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Read the original image</w:t>
      </w:r>
    </w:p>
    <w:p w14:paraId="46352E7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7F3E75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7F3E75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7F3E75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);  </w:t>
      </w:r>
    </w:p>
    <w:p w14:paraId="0144BDF0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5375BD5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grayscale if it's RGB</w:t>
      </w:r>
    </w:p>
    <w:p w14:paraId="77CAC455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proofErr w:type="gramEnd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, 3) == 3</w:t>
      </w:r>
    </w:p>
    <w:p w14:paraId="38DAE0E6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rgb2gray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FF2A04F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  <w:proofErr w:type="gramEnd"/>
    </w:p>
    <w:p w14:paraId="59FCDED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original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4FE171A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32C92C58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AB6F506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onvert to double and normalize (0 to 1)</w:t>
      </w:r>
    </w:p>
    <w:p w14:paraId="07E2C4D8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double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im2double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1A647E5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320E33A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Define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gamma values to test</w:t>
      </w:r>
    </w:p>
    <w:p w14:paraId="1FB9E30B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Values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[0.4, 0.7, 1.0, 1.5, 2.5];</w:t>
      </w:r>
    </w:p>
    <w:p w14:paraId="3947CE9A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2CDBDDE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reate figure for original and transformed images</w:t>
      </w:r>
    </w:p>
    <w:p w14:paraId="79F9B1E8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7B2AFD53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B4556A8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how original image</w:t>
      </w:r>
    </w:p>
    <w:p w14:paraId="6E1A4E75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2, ceil((length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Values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 + 1)/2), 1);</w:t>
      </w:r>
    </w:p>
    <w:p w14:paraId="0240E022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ray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0DE3351F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7F3E75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079A5A7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5D4DBC6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Apply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power-law transformation for each gamma</w:t>
      </w:r>
    </w:p>
    <w:p w14:paraId="4200082E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>for</w:t>
      </w:r>
      <w:proofErr w:type="gramEnd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 xml:space="preserve">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:length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Values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646B0F8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</w:t>
      </w:r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Values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0FFCEEB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ransformed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double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.^ gamma;</w:t>
      </w:r>
    </w:p>
    <w:p w14:paraId="60B1E962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53308A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 xml:space="preserve"> Normalize and convert to image format</w:t>
      </w:r>
    </w:p>
    <w:p w14:paraId="2679F31A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ransformedImage</w:t>
      </w:r>
      <w:proofErr w:type="spellEnd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= mat2gray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ransformed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F70058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</w:p>
    <w:p w14:paraId="7791317B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r w:rsidRPr="007F3E75">
        <w:rPr>
          <w:rFonts w:ascii="Consolas" w:eastAsia="Times New Roman" w:hAnsi="Consolas" w:cs="Times New Roman"/>
          <w:color w:val="008013"/>
          <w:sz w:val="20"/>
          <w:szCs w:val="20"/>
        </w:rPr>
        <w:t>% Display the transformed image</w:t>
      </w:r>
    </w:p>
    <w:p w14:paraId="18243E4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2, ceil((length(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gammaValues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) + 1)/2), </w:t>
      </w:r>
      <w:proofErr w:type="spell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+ 1);</w:t>
      </w:r>
    </w:p>
    <w:p w14:paraId="41764113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spellStart"/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ransformedImage</w:t>
      </w:r>
      <w:proofErr w:type="spell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0AB457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</w:t>
      </w:r>
      <w:proofErr w:type="gramStart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[</w:t>
      </w:r>
      <w:r w:rsidRPr="007F3E75">
        <w:rPr>
          <w:rFonts w:ascii="Consolas" w:eastAsia="Times New Roman" w:hAnsi="Consolas" w:cs="Times New Roman"/>
          <w:color w:val="A709F5"/>
          <w:sz w:val="20"/>
          <w:szCs w:val="20"/>
        </w:rPr>
        <w:t>'\gamma = '</w:t>
      </w:r>
      <w:r w:rsidRPr="007F3E75">
        <w:rPr>
          <w:rFonts w:ascii="Consolas" w:eastAsia="Times New Roman" w:hAnsi="Consolas" w:cs="Times New Roman"/>
          <w:color w:val="auto"/>
          <w:sz w:val="20"/>
          <w:szCs w:val="20"/>
        </w:rPr>
        <w:t>, num2str(gamma)]);</w:t>
      </w:r>
    </w:p>
    <w:p w14:paraId="75952F69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F3E75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  <w:proofErr w:type="gramEnd"/>
    </w:p>
    <w:p w14:paraId="7748C41B" w14:textId="77777777" w:rsidR="007F3E75" w:rsidRPr="007F3E75" w:rsidRDefault="007F3E75" w:rsidP="007F3E75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ACEAF5A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2DC0A32C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2B3D9B1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bookmarkStart w:id="0" w:name="_GoBack"/>
      <w:bookmarkEnd w:id="0"/>
    </w:p>
    <w:p w14:paraId="2C558B69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A8DC67B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1C0ADD8E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72BAF90B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02373F12" w14:textId="77777777" w:rsidR="00A94363" w:rsidRDefault="00A94363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</w:p>
    <w:p w14:paraId="50831B0B" w14:textId="09F11ECC" w:rsidR="00834D26" w:rsidRPr="00E72C71" w:rsidRDefault="00834D26" w:rsidP="00834D26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>Output:</w:t>
      </w:r>
    </w:p>
    <w:p w14:paraId="797C79C5" w14:textId="48328D33" w:rsidR="002F36FA" w:rsidRPr="00E72C71" w:rsidRDefault="0078593A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8593A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65FA7A1" wp14:editId="5E3C7B15">
            <wp:extent cx="5920740" cy="397764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6FA" w:rsidRPr="00E72C7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2F36FA"/>
    <w:rsid w:val="003074D5"/>
    <w:rsid w:val="003734C8"/>
    <w:rsid w:val="003A5D3E"/>
    <w:rsid w:val="003B0211"/>
    <w:rsid w:val="003B7D40"/>
    <w:rsid w:val="003F72E0"/>
    <w:rsid w:val="00456C3F"/>
    <w:rsid w:val="00486A13"/>
    <w:rsid w:val="004B2E70"/>
    <w:rsid w:val="004D2094"/>
    <w:rsid w:val="004D4F89"/>
    <w:rsid w:val="004E75BF"/>
    <w:rsid w:val="0050004C"/>
    <w:rsid w:val="00523379"/>
    <w:rsid w:val="005E4C52"/>
    <w:rsid w:val="006574CB"/>
    <w:rsid w:val="00667596"/>
    <w:rsid w:val="00672DF4"/>
    <w:rsid w:val="00677C26"/>
    <w:rsid w:val="00686905"/>
    <w:rsid w:val="006B0707"/>
    <w:rsid w:val="006D6F00"/>
    <w:rsid w:val="006E3A9C"/>
    <w:rsid w:val="00731CF5"/>
    <w:rsid w:val="007425B6"/>
    <w:rsid w:val="0078593A"/>
    <w:rsid w:val="007924D4"/>
    <w:rsid w:val="007D43B7"/>
    <w:rsid w:val="007D63A6"/>
    <w:rsid w:val="007F3E75"/>
    <w:rsid w:val="007F6F0C"/>
    <w:rsid w:val="00834D26"/>
    <w:rsid w:val="00837E12"/>
    <w:rsid w:val="00870F73"/>
    <w:rsid w:val="00882F69"/>
    <w:rsid w:val="0089486F"/>
    <w:rsid w:val="008C4895"/>
    <w:rsid w:val="008C517A"/>
    <w:rsid w:val="008F10FD"/>
    <w:rsid w:val="00903F49"/>
    <w:rsid w:val="00962DD9"/>
    <w:rsid w:val="009C306E"/>
    <w:rsid w:val="009C54BA"/>
    <w:rsid w:val="00A2747B"/>
    <w:rsid w:val="00A3058D"/>
    <w:rsid w:val="00A3067E"/>
    <w:rsid w:val="00A350A6"/>
    <w:rsid w:val="00A94363"/>
    <w:rsid w:val="00AA038A"/>
    <w:rsid w:val="00AA664F"/>
    <w:rsid w:val="00AB7140"/>
    <w:rsid w:val="00B12432"/>
    <w:rsid w:val="00B63DC8"/>
    <w:rsid w:val="00BA201C"/>
    <w:rsid w:val="00BA27CA"/>
    <w:rsid w:val="00C43942"/>
    <w:rsid w:val="00C44DE2"/>
    <w:rsid w:val="00C722A2"/>
    <w:rsid w:val="00C7465C"/>
    <w:rsid w:val="00C771D4"/>
    <w:rsid w:val="00C97D4F"/>
    <w:rsid w:val="00CF098A"/>
    <w:rsid w:val="00D074FC"/>
    <w:rsid w:val="00D1057C"/>
    <w:rsid w:val="00D14AB7"/>
    <w:rsid w:val="00D24110"/>
    <w:rsid w:val="00D244B5"/>
    <w:rsid w:val="00D67EE3"/>
    <w:rsid w:val="00D7507B"/>
    <w:rsid w:val="00D9144C"/>
    <w:rsid w:val="00DA39D5"/>
    <w:rsid w:val="00DA6E6A"/>
    <w:rsid w:val="00DF162A"/>
    <w:rsid w:val="00E0196D"/>
    <w:rsid w:val="00E72C71"/>
    <w:rsid w:val="00EC01BF"/>
    <w:rsid w:val="00F26F8F"/>
    <w:rsid w:val="00F340E5"/>
    <w:rsid w:val="00F5654A"/>
    <w:rsid w:val="00FA61A9"/>
    <w:rsid w:val="00FB4AED"/>
    <w:rsid w:val="00FB6C6D"/>
    <w:rsid w:val="00FB7D76"/>
    <w:rsid w:val="00FD6BB1"/>
    <w:rsid w:val="00FE2BBC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C0B6-93B4-497F-9368-36C2C061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3</cp:revision>
  <cp:lastPrinted>2024-02-25T14:05:00Z</cp:lastPrinted>
  <dcterms:created xsi:type="dcterms:W3CDTF">2025-05-20T10:14:00Z</dcterms:created>
  <dcterms:modified xsi:type="dcterms:W3CDTF">2025-05-20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